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F7" w:rsidRDefault="000F23C5" w:rsidP="000F23C5">
      <w:pPr>
        <w:jc w:val="right"/>
        <w:rPr>
          <w:rFonts w:ascii="Times New Roman" w:hAnsi="Times New Roman" w:cs="Times New Roman"/>
          <w:sz w:val="20"/>
          <w:szCs w:val="20"/>
        </w:rPr>
      </w:pPr>
      <w:r w:rsidRPr="000F23C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к письму АО «Корпорация «МСП» от _________ №__________</w:t>
      </w:r>
    </w:p>
    <w:p w:rsidR="000F23C5" w:rsidRDefault="000F23C5" w:rsidP="000F23C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F23C5" w:rsidRDefault="000F23C5" w:rsidP="000F2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C5">
        <w:rPr>
          <w:rFonts w:ascii="Times New Roman" w:hAnsi="Times New Roman" w:cs="Times New Roman"/>
          <w:b/>
          <w:sz w:val="28"/>
          <w:szCs w:val="28"/>
        </w:rPr>
        <w:t>Информация о потребности субъектов МСП – экспортеров в финансовой поддержке</w:t>
      </w:r>
    </w:p>
    <w:p w:rsidR="000F23C5" w:rsidRDefault="000F23C5" w:rsidP="000F2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60" w:type="dxa"/>
        <w:tblLayout w:type="fixed"/>
        <w:tblLook w:val="04A0" w:firstRow="1" w:lastRow="0" w:firstColumn="1" w:lastColumn="0" w:noHBand="0" w:noVBand="1"/>
      </w:tblPr>
      <w:tblGrid>
        <w:gridCol w:w="787"/>
        <w:gridCol w:w="1822"/>
        <w:gridCol w:w="1639"/>
        <w:gridCol w:w="1810"/>
        <w:gridCol w:w="2326"/>
        <w:gridCol w:w="2243"/>
        <w:gridCol w:w="1985"/>
        <w:gridCol w:w="2148"/>
      </w:tblGrid>
      <w:tr w:rsidR="00BE690A" w:rsidRPr="000F23C5" w:rsidTr="00BE690A">
        <w:tc>
          <w:tcPr>
            <w:tcW w:w="787" w:type="dxa"/>
          </w:tcPr>
          <w:p w:rsidR="00BE690A" w:rsidRPr="000F23C5" w:rsidRDefault="00BE690A" w:rsidP="000F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МСП</w:t>
            </w:r>
          </w:p>
        </w:tc>
        <w:tc>
          <w:tcPr>
            <w:tcW w:w="1639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>ИНН субъекта МСП</w:t>
            </w:r>
          </w:p>
        </w:tc>
        <w:tc>
          <w:tcPr>
            <w:tcW w:w="1810" w:type="dxa"/>
          </w:tcPr>
          <w:p w:rsidR="00BE690A" w:rsidRPr="000F23C5" w:rsidRDefault="00BE690A" w:rsidP="006C1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субъекта МСП </w:t>
            </w:r>
            <w:r w:rsidRPr="006C10E9">
              <w:rPr>
                <w:rFonts w:ascii="Times New Roman" w:hAnsi="Times New Roman" w:cs="Times New Roman"/>
                <w:b/>
                <w:sz w:val="20"/>
                <w:szCs w:val="20"/>
              </w:rPr>
              <w:t>(ФИО, должность, тел./факс, электронная почта)</w:t>
            </w:r>
          </w:p>
        </w:tc>
        <w:tc>
          <w:tcPr>
            <w:tcW w:w="2326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кспорт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экспо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экспо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3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985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экспортного контракта (</w:t>
            </w:r>
            <w:r w:rsidRPr="0031137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, с кем заклю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48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0F23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690A" w:rsidTr="00BE690A">
        <w:tc>
          <w:tcPr>
            <w:tcW w:w="787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9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6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3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8" w:type="dxa"/>
          </w:tcPr>
          <w:p w:rsidR="00BE690A" w:rsidRPr="000F23C5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E690A" w:rsidTr="00BE690A">
        <w:tc>
          <w:tcPr>
            <w:tcW w:w="787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822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3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90A" w:rsidTr="00BE690A">
        <w:tc>
          <w:tcPr>
            <w:tcW w:w="787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822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6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3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:rsidR="00BE690A" w:rsidRDefault="00BE690A" w:rsidP="000F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23C5" w:rsidRPr="006A2FE1" w:rsidRDefault="000F23C5" w:rsidP="000F23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0F23C5" w:rsidRPr="006A2FE1" w:rsidSect="000F23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12"/>
    <w:rsid w:val="000B67F7"/>
    <w:rsid w:val="000F23C5"/>
    <w:rsid w:val="00311377"/>
    <w:rsid w:val="003B2A1E"/>
    <w:rsid w:val="004E2EF0"/>
    <w:rsid w:val="006A2FE1"/>
    <w:rsid w:val="006C10E9"/>
    <w:rsid w:val="00BE690A"/>
    <w:rsid w:val="00C57031"/>
    <w:rsid w:val="00E96AE0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8190F-F69A-473D-AA83-933CE85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AB3A-C962-438D-9994-D3BF892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ой Алексей Вадимович</dc:creator>
  <cp:keywords/>
  <dc:description/>
  <cp:lastModifiedBy>Березной Алексей Вадимович</cp:lastModifiedBy>
  <cp:revision>12</cp:revision>
  <cp:lastPrinted>2020-08-11T10:27:00Z</cp:lastPrinted>
  <dcterms:created xsi:type="dcterms:W3CDTF">2020-08-06T16:19:00Z</dcterms:created>
  <dcterms:modified xsi:type="dcterms:W3CDTF">2020-08-11T17:47:00Z</dcterms:modified>
</cp:coreProperties>
</file>